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体系  下  欧洲宪法  第2版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体系  下  欧洲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4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宪政体系  下  欧洲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